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9831" w14:textId="77777777" w:rsidR="00604005" w:rsidRPr="00604005" w:rsidRDefault="00604005" w:rsidP="004B5643">
      <w:pPr>
        <w:jc w:val="center"/>
        <w:rPr>
          <w:rFonts w:ascii="游明朝" w:eastAsia="游明朝" w:hAnsi="游明朝"/>
          <w:sz w:val="36"/>
        </w:rPr>
      </w:pPr>
      <w:r w:rsidRPr="00604005">
        <w:rPr>
          <w:rFonts w:ascii="游明朝" w:eastAsia="游明朝" w:hAnsi="游明朝" w:hint="eastAsia"/>
          <w:sz w:val="36"/>
        </w:rPr>
        <w:t>動画版エピペン講習</w:t>
      </w:r>
      <w:r w:rsidR="00411473">
        <w:rPr>
          <w:rFonts w:ascii="游明朝" w:eastAsia="游明朝" w:hAnsi="游明朝" w:hint="eastAsia"/>
          <w:sz w:val="36"/>
        </w:rPr>
        <w:t xml:space="preserve">　</w:t>
      </w:r>
      <w:r w:rsidRPr="00604005">
        <w:rPr>
          <w:rFonts w:ascii="游明朝" w:eastAsia="游明朝" w:hAnsi="游明朝" w:hint="eastAsia"/>
          <w:sz w:val="36"/>
        </w:rPr>
        <w:t>申</w:t>
      </w:r>
      <w:r w:rsidR="00116FD2">
        <w:rPr>
          <w:rFonts w:ascii="游明朝" w:eastAsia="游明朝" w:hAnsi="游明朝" w:hint="eastAsia"/>
          <w:sz w:val="36"/>
        </w:rPr>
        <w:t>し</w:t>
      </w:r>
      <w:r w:rsidRPr="00604005">
        <w:rPr>
          <w:rFonts w:ascii="游明朝" w:eastAsia="游明朝" w:hAnsi="游明朝" w:hint="eastAsia"/>
          <w:sz w:val="36"/>
        </w:rPr>
        <w:t>込</w:t>
      </w:r>
      <w:r w:rsidR="00116FD2">
        <w:rPr>
          <w:rFonts w:ascii="游明朝" w:eastAsia="游明朝" w:hAnsi="游明朝" w:hint="eastAsia"/>
          <w:sz w:val="36"/>
        </w:rPr>
        <w:t>み</w:t>
      </w:r>
      <w:r w:rsidRPr="00604005">
        <w:rPr>
          <w:rFonts w:ascii="游明朝" w:eastAsia="游明朝" w:hAnsi="游明朝" w:hint="eastAsia"/>
          <w:sz w:val="36"/>
        </w:rPr>
        <w:t>用紙</w:t>
      </w:r>
    </w:p>
    <w:p w14:paraId="00093B30" w14:textId="77777777" w:rsidR="00065D93" w:rsidRPr="00886270" w:rsidRDefault="00604005" w:rsidP="002871B3">
      <w:pPr>
        <w:spacing w:line="0" w:lineRule="atLeast"/>
        <w:ind w:firstLineChars="100" w:firstLine="200"/>
        <w:jc w:val="center"/>
        <w:rPr>
          <w:rFonts w:ascii="游明朝" w:eastAsia="游明朝" w:hAnsi="游明朝"/>
          <w:sz w:val="24"/>
        </w:rPr>
      </w:pPr>
      <w:r w:rsidRPr="00604005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</w:t>
      </w:r>
      <w:r w:rsidRPr="00604005">
        <w:rPr>
          <w:rFonts w:ascii="游明朝" w:eastAsia="游明朝" w:hAnsi="游明朝" w:hint="eastAsia"/>
          <w:sz w:val="24"/>
        </w:rPr>
        <w:t>送信先：</w:t>
      </w:r>
      <w:r w:rsidRPr="00886270">
        <w:rPr>
          <w:rFonts w:ascii="游明朝" w:eastAsia="游明朝" w:hAnsi="游明朝" w:hint="eastAsia"/>
          <w:sz w:val="24"/>
        </w:rPr>
        <w:t>国立病院機構福岡病院</w:t>
      </w:r>
    </w:p>
    <w:p w14:paraId="7D305A6E" w14:textId="77777777" w:rsidR="00604005" w:rsidRPr="00886270" w:rsidRDefault="00065D93" w:rsidP="002871B3">
      <w:pPr>
        <w:spacing w:line="0" w:lineRule="atLeast"/>
        <w:ind w:firstLineChars="100" w:firstLine="240"/>
        <w:jc w:val="center"/>
        <w:rPr>
          <w:rFonts w:ascii="游明朝" w:eastAsia="游明朝" w:hAnsi="游明朝"/>
          <w:sz w:val="24"/>
        </w:rPr>
      </w:pPr>
      <w:r w:rsidRPr="00886270">
        <w:rPr>
          <w:rFonts w:ascii="游明朝" w:eastAsia="游明朝" w:hAnsi="游明朝" w:hint="eastAsia"/>
          <w:sz w:val="24"/>
        </w:rPr>
        <w:t xml:space="preserve">　　　　　　　　　　　　　　　　　　　　　　　　　　　アレルギーセンター</w:t>
      </w:r>
    </w:p>
    <w:p w14:paraId="430A1E6E" w14:textId="77777777" w:rsidR="00604005" w:rsidRPr="00604005" w:rsidRDefault="003F0EE7" w:rsidP="002871B3">
      <w:pPr>
        <w:spacing w:line="0" w:lineRule="atLeast"/>
        <w:ind w:firstLineChars="100" w:firstLine="240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</w:t>
      </w:r>
      <w:r w:rsidR="00604005" w:rsidRPr="00604005">
        <w:rPr>
          <w:rFonts w:ascii="游明朝" w:eastAsia="游明朝" w:hAnsi="游明朝" w:hint="eastAsia"/>
          <w:sz w:val="24"/>
        </w:rPr>
        <w:t xml:space="preserve">　FAX０９２（５６６）０７０２</w:t>
      </w:r>
    </w:p>
    <w:p w14:paraId="763E3BCC" w14:textId="77777777" w:rsidR="002871B3" w:rsidRDefault="002871B3" w:rsidP="00604005">
      <w:pPr>
        <w:jc w:val="left"/>
        <w:rPr>
          <w:rFonts w:ascii="游明朝" w:eastAsia="游明朝" w:hAnsi="游明朝"/>
          <w:sz w:val="28"/>
          <w:szCs w:val="28"/>
          <w:u w:val="single"/>
        </w:rPr>
      </w:pPr>
    </w:p>
    <w:p w14:paraId="4C88F925" w14:textId="77777777" w:rsidR="003F0EE7" w:rsidRPr="002871B3" w:rsidRDefault="00604005" w:rsidP="00604005">
      <w:pPr>
        <w:jc w:val="left"/>
        <w:rPr>
          <w:rFonts w:ascii="游明朝" w:eastAsia="游明朝" w:hAnsi="游明朝"/>
          <w:sz w:val="28"/>
          <w:szCs w:val="28"/>
        </w:rPr>
      </w:pPr>
      <w:r w:rsidRPr="00604005">
        <w:rPr>
          <w:rFonts w:ascii="游明朝" w:eastAsia="游明朝" w:hAnsi="游明朝" w:hint="eastAsia"/>
          <w:sz w:val="28"/>
          <w:szCs w:val="28"/>
          <w:u w:val="single"/>
        </w:rPr>
        <w:t>FAX送信日：西暦　　　　　年　　　月　　　日</w:t>
      </w:r>
      <w:r w:rsidRPr="00604005">
        <w:rPr>
          <w:rFonts w:ascii="游明朝" w:eastAsia="游明朝" w:hAnsi="游明朝" w:hint="eastAsia"/>
          <w:sz w:val="28"/>
          <w:szCs w:val="28"/>
        </w:rPr>
        <w:t xml:space="preserve">　　　　　　　　　</w:t>
      </w:r>
    </w:p>
    <w:p w14:paraId="3DCAD9FB" w14:textId="77777777" w:rsidR="00604005" w:rsidRPr="002871B3" w:rsidRDefault="003F0EE7" w:rsidP="00604005">
      <w:pPr>
        <w:jc w:val="left"/>
        <w:rPr>
          <w:rFonts w:ascii="游明朝" w:eastAsia="游明朝" w:hAnsi="游明朝"/>
          <w:sz w:val="24"/>
          <w:szCs w:val="28"/>
          <w:u w:val="single"/>
        </w:rPr>
      </w:pPr>
      <w:r w:rsidRPr="002871B3">
        <w:rPr>
          <w:rFonts w:ascii="游明朝" w:eastAsia="游明朝" w:hAnsi="游明朝" w:hint="eastAsia"/>
          <w:sz w:val="24"/>
          <w:szCs w:val="28"/>
        </w:rPr>
        <w:t>申し込みおよび</w:t>
      </w:r>
      <w:r w:rsidR="00604005" w:rsidRPr="002871B3">
        <w:rPr>
          <w:rFonts w:ascii="游明朝" w:eastAsia="游明朝" w:hAnsi="游明朝" w:hint="eastAsia"/>
          <w:sz w:val="24"/>
          <w:szCs w:val="28"/>
        </w:rPr>
        <w:t>送付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0"/>
        <w:gridCol w:w="3407"/>
        <w:gridCol w:w="4309"/>
      </w:tblGrid>
      <w:tr w:rsidR="00604005" w:rsidRPr="00604005" w14:paraId="41D27E32" w14:textId="77777777" w:rsidTr="00604005">
        <w:trPr>
          <w:trHeight w:val="658"/>
        </w:trPr>
        <w:tc>
          <w:tcPr>
            <w:tcW w:w="2020" w:type="dxa"/>
          </w:tcPr>
          <w:p w14:paraId="2A194E59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学校</w:t>
            </w:r>
            <w:r w:rsidR="003F0EE7">
              <w:rPr>
                <w:rFonts w:ascii="游明朝" w:eastAsia="游明朝" w:hAnsi="游明朝" w:hint="eastAsia"/>
                <w:sz w:val="24"/>
              </w:rPr>
              <w:t>（施設）</w:t>
            </w:r>
            <w:r w:rsidRPr="00604005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7716" w:type="dxa"/>
            <w:gridSpan w:val="2"/>
          </w:tcPr>
          <w:p w14:paraId="27DF6FD8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04005" w:rsidRPr="00604005" w14:paraId="6111D8A8" w14:textId="77777777" w:rsidTr="00604005">
        <w:trPr>
          <w:trHeight w:val="689"/>
        </w:trPr>
        <w:tc>
          <w:tcPr>
            <w:tcW w:w="2020" w:type="dxa"/>
          </w:tcPr>
          <w:p w14:paraId="43401E01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担当者氏名</w:t>
            </w:r>
          </w:p>
        </w:tc>
        <w:tc>
          <w:tcPr>
            <w:tcW w:w="7716" w:type="dxa"/>
            <w:gridSpan w:val="2"/>
          </w:tcPr>
          <w:p w14:paraId="0DCBDE0A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04005" w:rsidRPr="00604005" w14:paraId="5B6E77EE" w14:textId="77777777" w:rsidTr="00604005">
        <w:trPr>
          <w:trHeight w:val="720"/>
        </w:trPr>
        <w:tc>
          <w:tcPr>
            <w:tcW w:w="2020" w:type="dxa"/>
          </w:tcPr>
          <w:p w14:paraId="04B199A0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7716" w:type="dxa"/>
            <w:gridSpan w:val="2"/>
          </w:tcPr>
          <w:p w14:paraId="2C5F3484" w14:textId="77777777" w:rsidR="00604005" w:rsidRPr="00604005" w:rsidRDefault="00604005" w:rsidP="002E4216">
            <w:pPr>
              <w:rPr>
                <w:rFonts w:ascii="游明朝" w:eastAsia="游明朝" w:hAnsi="游明朝"/>
              </w:rPr>
            </w:pPr>
            <w:r w:rsidRPr="00604005">
              <w:rPr>
                <w:rFonts w:ascii="游明朝" w:eastAsia="游明朝" w:hAnsi="游明朝" w:hint="eastAsia"/>
              </w:rPr>
              <w:t>〒</w:t>
            </w:r>
          </w:p>
        </w:tc>
      </w:tr>
      <w:tr w:rsidR="00604005" w:rsidRPr="00604005" w14:paraId="60077B0D" w14:textId="77777777" w:rsidTr="00604005">
        <w:trPr>
          <w:trHeight w:val="694"/>
        </w:trPr>
        <w:tc>
          <w:tcPr>
            <w:tcW w:w="2020" w:type="dxa"/>
          </w:tcPr>
          <w:p w14:paraId="37FBC658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7716" w:type="dxa"/>
            <w:gridSpan w:val="2"/>
          </w:tcPr>
          <w:p w14:paraId="50F4F27D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3F0EE7" w:rsidRPr="00604005" w14:paraId="3ACB2C7F" w14:textId="77777777" w:rsidTr="00604005">
        <w:trPr>
          <w:trHeight w:val="694"/>
        </w:trPr>
        <w:tc>
          <w:tcPr>
            <w:tcW w:w="2020" w:type="dxa"/>
          </w:tcPr>
          <w:p w14:paraId="1A08932B" w14:textId="77777777" w:rsidR="003F0EE7" w:rsidRPr="00604005" w:rsidRDefault="003F0EE7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7716" w:type="dxa"/>
            <w:gridSpan w:val="2"/>
          </w:tcPr>
          <w:p w14:paraId="56028C3F" w14:textId="77777777" w:rsidR="003F0EE7" w:rsidRPr="00604005" w:rsidRDefault="003F0EE7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604005" w:rsidRPr="00604005" w14:paraId="7F6489F5" w14:textId="77777777" w:rsidTr="00604005">
        <w:trPr>
          <w:trHeight w:val="699"/>
        </w:trPr>
        <w:tc>
          <w:tcPr>
            <w:tcW w:w="2020" w:type="dxa"/>
            <w:tcBorders>
              <w:bottom w:val="double" w:sz="4" w:space="0" w:color="auto"/>
            </w:tcBorders>
          </w:tcPr>
          <w:p w14:paraId="1F76D549" w14:textId="77777777" w:rsidR="00604005" w:rsidRPr="00604005" w:rsidRDefault="003F0EE7" w:rsidP="002E4216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e</w:t>
            </w:r>
            <w:r>
              <w:rPr>
                <w:rFonts w:ascii="游明朝" w:eastAsia="游明朝" w:hAnsi="游明朝"/>
                <w:sz w:val="24"/>
              </w:rPr>
              <w:t>-mail</w:t>
            </w:r>
          </w:p>
        </w:tc>
        <w:tc>
          <w:tcPr>
            <w:tcW w:w="7716" w:type="dxa"/>
            <w:gridSpan w:val="2"/>
            <w:tcBorders>
              <w:bottom w:val="double" w:sz="4" w:space="0" w:color="auto"/>
            </w:tcBorders>
          </w:tcPr>
          <w:p w14:paraId="2CE1207F" w14:textId="77777777" w:rsidR="00604005" w:rsidRDefault="003F0EE7" w:rsidP="002E421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での連絡もご希望されるときはご記入ください</w:t>
            </w:r>
          </w:p>
          <w:p w14:paraId="53A86CD8" w14:textId="77777777" w:rsidR="003F0EE7" w:rsidRPr="003F0EE7" w:rsidRDefault="003F0EE7" w:rsidP="002E4216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</w:t>
            </w:r>
          </w:p>
        </w:tc>
      </w:tr>
      <w:tr w:rsidR="00604005" w:rsidRPr="00604005" w14:paraId="5500BC60" w14:textId="77777777" w:rsidTr="00604005">
        <w:trPr>
          <w:trHeight w:val="394"/>
        </w:trPr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14:paraId="4F0D86FF" w14:textId="77777777" w:rsidR="00604005" w:rsidRPr="00604005" w:rsidRDefault="00604005" w:rsidP="00604005">
            <w:pPr>
              <w:rPr>
                <w:rFonts w:ascii="游明朝" w:eastAsia="游明朝" w:hAnsi="游明朝"/>
                <w:b/>
                <w:sz w:val="24"/>
                <w:szCs w:val="24"/>
              </w:rPr>
            </w:pPr>
            <w:r w:rsidRPr="003F0EE7">
              <w:rPr>
                <w:rFonts w:ascii="游明朝" w:eastAsia="游明朝" w:hAnsi="游明朝" w:hint="eastAsia"/>
                <w:sz w:val="24"/>
                <w:szCs w:val="24"/>
              </w:rPr>
              <w:t>講習予定日</w:t>
            </w:r>
            <w:r>
              <w:rPr>
                <w:rFonts w:ascii="游明朝" w:eastAsia="游明朝" w:hAnsi="游明朝" w:hint="eastAsia"/>
                <w:b/>
                <w:sz w:val="24"/>
                <w:szCs w:val="24"/>
              </w:rPr>
              <w:t xml:space="preserve">　　　　　　　　</w:t>
            </w: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>年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</w:t>
            </w: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 xml:space="preserve">月　　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 xml:space="preserve">　日　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　</w:t>
            </w: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 xml:space="preserve">　　曜日</w:t>
            </w:r>
          </w:p>
        </w:tc>
      </w:tr>
      <w:tr w:rsidR="00604005" w:rsidRPr="00604005" w14:paraId="6E357E4E" w14:textId="77777777" w:rsidTr="00604005">
        <w:trPr>
          <w:trHeight w:val="554"/>
        </w:trPr>
        <w:tc>
          <w:tcPr>
            <w:tcW w:w="5427" w:type="dxa"/>
            <w:gridSpan w:val="2"/>
          </w:tcPr>
          <w:p w14:paraId="1847A39E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講習会のおおよその参加人数</w:t>
            </w:r>
          </w:p>
        </w:tc>
        <w:tc>
          <w:tcPr>
            <w:tcW w:w="4309" w:type="dxa"/>
          </w:tcPr>
          <w:p w14:paraId="0F5C97BA" w14:textId="77777777" w:rsidR="00604005" w:rsidRPr="00604005" w:rsidRDefault="00604005" w:rsidP="00604005">
            <w:pPr>
              <w:widowControl/>
              <w:jc w:val="left"/>
              <w:rPr>
                <w:rFonts w:ascii="游明朝" w:eastAsia="游明朝" w:hAnsi="游明朝"/>
                <w:sz w:val="24"/>
                <w:szCs w:val="28"/>
              </w:rPr>
            </w:pPr>
            <w:r>
              <w:rPr>
                <w:rFonts w:ascii="游明朝" w:eastAsia="游明朝" w:hAnsi="游明朝" w:hint="eastAsia"/>
                <w:sz w:val="24"/>
                <w:szCs w:val="28"/>
              </w:rPr>
              <w:t xml:space="preserve">　　　　　　　</w:t>
            </w: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 xml:space="preserve">　</w:t>
            </w:r>
            <w:r>
              <w:rPr>
                <w:rFonts w:ascii="游明朝" w:eastAsia="游明朝" w:hAnsi="游明朝" w:hint="eastAsia"/>
                <w:sz w:val="24"/>
                <w:szCs w:val="28"/>
              </w:rPr>
              <w:t xml:space="preserve">　　　　　</w:t>
            </w: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 xml:space="preserve">　名</w:t>
            </w:r>
          </w:p>
        </w:tc>
      </w:tr>
      <w:tr w:rsidR="00604005" w:rsidRPr="00604005" w14:paraId="4AC89DB5" w14:textId="77777777" w:rsidTr="00604005">
        <w:trPr>
          <w:trHeight w:val="679"/>
        </w:trPr>
        <w:tc>
          <w:tcPr>
            <w:tcW w:w="5427" w:type="dxa"/>
            <w:gridSpan w:val="2"/>
          </w:tcPr>
          <w:p w14:paraId="153B57F8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エピペン携帯児童の在校の有無</w:t>
            </w:r>
          </w:p>
        </w:tc>
        <w:tc>
          <w:tcPr>
            <w:tcW w:w="4309" w:type="dxa"/>
          </w:tcPr>
          <w:p w14:paraId="20AA92A6" w14:textId="77777777" w:rsidR="00604005" w:rsidRPr="00604005" w:rsidRDefault="00604005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  <w:tr w:rsidR="00604005" w:rsidRPr="00604005" w14:paraId="6FE8404D" w14:textId="77777777" w:rsidTr="00604005">
        <w:trPr>
          <w:trHeight w:val="689"/>
        </w:trPr>
        <w:tc>
          <w:tcPr>
            <w:tcW w:w="5427" w:type="dxa"/>
            <w:gridSpan w:val="2"/>
          </w:tcPr>
          <w:p w14:paraId="0D56F376" w14:textId="77777777" w:rsidR="00604005" w:rsidRPr="00604005" w:rsidRDefault="00604005" w:rsidP="002E4216">
            <w:pPr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医療者主催エピペン講習会の実施の有無</w:t>
            </w:r>
          </w:p>
        </w:tc>
        <w:tc>
          <w:tcPr>
            <w:tcW w:w="4309" w:type="dxa"/>
          </w:tcPr>
          <w:p w14:paraId="5BC6AD03" w14:textId="77777777" w:rsidR="00604005" w:rsidRPr="00604005" w:rsidRDefault="00604005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4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  <w:tr w:rsidR="00604005" w:rsidRPr="00604005" w14:paraId="6292FDAB" w14:textId="77777777" w:rsidTr="001E648C">
        <w:trPr>
          <w:trHeight w:val="742"/>
        </w:trPr>
        <w:tc>
          <w:tcPr>
            <w:tcW w:w="5427" w:type="dxa"/>
            <w:gridSpan w:val="2"/>
          </w:tcPr>
          <w:p w14:paraId="3BF7BF9C" w14:textId="77777777" w:rsidR="00604005" w:rsidRDefault="00604005" w:rsidP="001E648C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>家族の参加</w:t>
            </w:r>
          </w:p>
          <w:p w14:paraId="2A7EA468" w14:textId="77777777" w:rsidR="00604005" w:rsidRPr="00604005" w:rsidRDefault="00604005" w:rsidP="001E648C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4"/>
              </w:rPr>
              <w:t>＊エピペン携帯する児童が在校する場合のみ</w:t>
            </w:r>
          </w:p>
        </w:tc>
        <w:tc>
          <w:tcPr>
            <w:tcW w:w="4309" w:type="dxa"/>
            <w:vAlign w:val="center"/>
          </w:tcPr>
          <w:p w14:paraId="5775F05D" w14:textId="77777777" w:rsidR="00604005" w:rsidRPr="00604005" w:rsidRDefault="00604005" w:rsidP="002E4216">
            <w:pPr>
              <w:widowControl/>
              <w:spacing w:line="480" w:lineRule="auto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604005">
              <w:rPr>
                <w:rFonts w:ascii="游明朝" w:eastAsia="游明朝" w:hAnsi="游明朝" w:hint="eastAsia"/>
                <w:sz w:val="24"/>
                <w:szCs w:val="28"/>
              </w:rPr>
              <w:t>あり　・　なし</w:t>
            </w:r>
          </w:p>
        </w:tc>
      </w:tr>
    </w:tbl>
    <w:p w14:paraId="3C1A79D0" w14:textId="77777777" w:rsidR="00604005" w:rsidRDefault="00604005" w:rsidP="002F1BE6">
      <w:pPr>
        <w:ind w:firstLineChars="300" w:firstLine="630"/>
        <w:rPr>
          <w:rFonts w:ascii="游ゴシック" w:eastAsia="游ゴシック" w:hAnsi="游ゴシック"/>
        </w:rPr>
      </w:pPr>
    </w:p>
    <w:p w14:paraId="5EC00198" w14:textId="77777777" w:rsidR="002871B3" w:rsidRDefault="002871B3" w:rsidP="002F1BE6">
      <w:pPr>
        <w:ind w:firstLineChars="300" w:firstLine="630"/>
        <w:rPr>
          <w:rFonts w:ascii="游ゴシック" w:eastAsia="游ゴシック" w:hAnsi="游ゴシック"/>
        </w:rPr>
      </w:pPr>
    </w:p>
    <w:p w14:paraId="070A06AE" w14:textId="77777777" w:rsidR="00411473" w:rsidRDefault="00411473" w:rsidP="002F1BE6">
      <w:pPr>
        <w:ind w:firstLineChars="300" w:firstLine="630"/>
        <w:rPr>
          <w:rFonts w:ascii="游ゴシック" w:eastAsia="游ゴシック" w:hAnsi="游ゴシック"/>
        </w:rPr>
      </w:pPr>
    </w:p>
    <w:sectPr w:rsidR="00411473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1544" w14:textId="77777777" w:rsidR="00FC0092" w:rsidRDefault="00FC0092" w:rsidP="00D173D2">
      <w:r>
        <w:separator/>
      </w:r>
    </w:p>
  </w:endnote>
  <w:endnote w:type="continuationSeparator" w:id="0">
    <w:p w14:paraId="273446AA" w14:textId="77777777" w:rsidR="00FC0092" w:rsidRDefault="00FC0092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8626" w14:textId="77777777" w:rsidR="00FC0092" w:rsidRDefault="00FC0092" w:rsidP="00D173D2">
      <w:r>
        <w:separator/>
      </w:r>
    </w:p>
  </w:footnote>
  <w:footnote w:type="continuationSeparator" w:id="0">
    <w:p w14:paraId="59652F3B" w14:textId="77777777" w:rsidR="00FC0092" w:rsidRDefault="00FC0092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67"/>
    <w:rsid w:val="00002611"/>
    <w:rsid w:val="00017CFD"/>
    <w:rsid w:val="00026C97"/>
    <w:rsid w:val="00026CBA"/>
    <w:rsid w:val="00037DBE"/>
    <w:rsid w:val="00065D93"/>
    <w:rsid w:val="000709F6"/>
    <w:rsid w:val="0009134C"/>
    <w:rsid w:val="000D05DD"/>
    <w:rsid w:val="000D0AB6"/>
    <w:rsid w:val="000F47C5"/>
    <w:rsid w:val="00101356"/>
    <w:rsid w:val="0010596D"/>
    <w:rsid w:val="00116FD2"/>
    <w:rsid w:val="00125601"/>
    <w:rsid w:val="00150F3F"/>
    <w:rsid w:val="001618EF"/>
    <w:rsid w:val="001754FE"/>
    <w:rsid w:val="001A3ACC"/>
    <w:rsid w:val="001C4554"/>
    <w:rsid w:val="001D709A"/>
    <w:rsid w:val="001D74EA"/>
    <w:rsid w:val="001E648C"/>
    <w:rsid w:val="001F7465"/>
    <w:rsid w:val="00207FB7"/>
    <w:rsid w:val="0022533F"/>
    <w:rsid w:val="002871B3"/>
    <w:rsid w:val="00296046"/>
    <w:rsid w:val="002A29CB"/>
    <w:rsid w:val="002D6495"/>
    <w:rsid w:val="002F1BE6"/>
    <w:rsid w:val="003370C4"/>
    <w:rsid w:val="00342A4D"/>
    <w:rsid w:val="00350DF5"/>
    <w:rsid w:val="00357392"/>
    <w:rsid w:val="00392387"/>
    <w:rsid w:val="003942A1"/>
    <w:rsid w:val="003A3836"/>
    <w:rsid w:val="003C3A51"/>
    <w:rsid w:val="003C541C"/>
    <w:rsid w:val="003D1E20"/>
    <w:rsid w:val="003D7145"/>
    <w:rsid w:val="003E5AEE"/>
    <w:rsid w:val="003E6F44"/>
    <w:rsid w:val="003F0EE7"/>
    <w:rsid w:val="00406805"/>
    <w:rsid w:val="00411473"/>
    <w:rsid w:val="004205D0"/>
    <w:rsid w:val="00437E51"/>
    <w:rsid w:val="00475548"/>
    <w:rsid w:val="00481927"/>
    <w:rsid w:val="0049394F"/>
    <w:rsid w:val="004B003C"/>
    <w:rsid w:val="004B5643"/>
    <w:rsid w:val="00512CA6"/>
    <w:rsid w:val="00537619"/>
    <w:rsid w:val="00546BCA"/>
    <w:rsid w:val="0055573F"/>
    <w:rsid w:val="00556BD3"/>
    <w:rsid w:val="00560A5E"/>
    <w:rsid w:val="00576B59"/>
    <w:rsid w:val="00582821"/>
    <w:rsid w:val="00591D3D"/>
    <w:rsid w:val="005967CF"/>
    <w:rsid w:val="005A496C"/>
    <w:rsid w:val="005B676B"/>
    <w:rsid w:val="005C5D64"/>
    <w:rsid w:val="005D1158"/>
    <w:rsid w:val="005F49D4"/>
    <w:rsid w:val="00604005"/>
    <w:rsid w:val="00610845"/>
    <w:rsid w:val="00612683"/>
    <w:rsid w:val="00637EA3"/>
    <w:rsid w:val="006574A7"/>
    <w:rsid w:val="006636C5"/>
    <w:rsid w:val="00665A39"/>
    <w:rsid w:val="0066613D"/>
    <w:rsid w:val="00690A67"/>
    <w:rsid w:val="006E24A8"/>
    <w:rsid w:val="00720C50"/>
    <w:rsid w:val="007221BD"/>
    <w:rsid w:val="0072370E"/>
    <w:rsid w:val="007240B8"/>
    <w:rsid w:val="007278EF"/>
    <w:rsid w:val="007445A3"/>
    <w:rsid w:val="0075134A"/>
    <w:rsid w:val="0076681B"/>
    <w:rsid w:val="007942A1"/>
    <w:rsid w:val="00794CB7"/>
    <w:rsid w:val="007A6557"/>
    <w:rsid w:val="007B3A44"/>
    <w:rsid w:val="007C1728"/>
    <w:rsid w:val="007F3EF3"/>
    <w:rsid w:val="00806CC6"/>
    <w:rsid w:val="008651C5"/>
    <w:rsid w:val="00886270"/>
    <w:rsid w:val="008868EA"/>
    <w:rsid w:val="008A24B6"/>
    <w:rsid w:val="008A365E"/>
    <w:rsid w:val="008A366C"/>
    <w:rsid w:val="008A7DA6"/>
    <w:rsid w:val="008D7E51"/>
    <w:rsid w:val="008E4A8A"/>
    <w:rsid w:val="008E669B"/>
    <w:rsid w:val="008F0775"/>
    <w:rsid w:val="008F6306"/>
    <w:rsid w:val="00901D39"/>
    <w:rsid w:val="009076E9"/>
    <w:rsid w:val="00921962"/>
    <w:rsid w:val="00933F38"/>
    <w:rsid w:val="0093742B"/>
    <w:rsid w:val="00947135"/>
    <w:rsid w:val="009617CE"/>
    <w:rsid w:val="00981794"/>
    <w:rsid w:val="009E4C6E"/>
    <w:rsid w:val="009E56F6"/>
    <w:rsid w:val="00A16327"/>
    <w:rsid w:val="00AB268E"/>
    <w:rsid w:val="00AC0935"/>
    <w:rsid w:val="00AC4FE6"/>
    <w:rsid w:val="00AE79B6"/>
    <w:rsid w:val="00B05613"/>
    <w:rsid w:val="00B10416"/>
    <w:rsid w:val="00B2068D"/>
    <w:rsid w:val="00B45874"/>
    <w:rsid w:val="00B831B4"/>
    <w:rsid w:val="00B97D51"/>
    <w:rsid w:val="00BB14D3"/>
    <w:rsid w:val="00BD5FC4"/>
    <w:rsid w:val="00BE1DCD"/>
    <w:rsid w:val="00BE2FAC"/>
    <w:rsid w:val="00C32871"/>
    <w:rsid w:val="00C33AE7"/>
    <w:rsid w:val="00C44B62"/>
    <w:rsid w:val="00C627C1"/>
    <w:rsid w:val="00C85A3B"/>
    <w:rsid w:val="00CD2049"/>
    <w:rsid w:val="00D035EC"/>
    <w:rsid w:val="00D173D2"/>
    <w:rsid w:val="00D23574"/>
    <w:rsid w:val="00D32003"/>
    <w:rsid w:val="00D576B5"/>
    <w:rsid w:val="00D70043"/>
    <w:rsid w:val="00D73FD6"/>
    <w:rsid w:val="00D75899"/>
    <w:rsid w:val="00DD5D59"/>
    <w:rsid w:val="00E458FB"/>
    <w:rsid w:val="00E87F12"/>
    <w:rsid w:val="00EA5CE1"/>
    <w:rsid w:val="00EB43BC"/>
    <w:rsid w:val="00EB4491"/>
    <w:rsid w:val="00EC36AF"/>
    <w:rsid w:val="00F06545"/>
    <w:rsid w:val="00F1200D"/>
    <w:rsid w:val="00F1660F"/>
    <w:rsid w:val="00F46804"/>
    <w:rsid w:val="00F52CF5"/>
    <w:rsid w:val="00F55362"/>
    <w:rsid w:val="00F57ED7"/>
    <w:rsid w:val="00F62B09"/>
    <w:rsid w:val="00F81554"/>
    <w:rsid w:val="00F847C9"/>
    <w:rsid w:val="00FB0B6E"/>
    <w:rsid w:val="00FB3E66"/>
    <w:rsid w:val="00FC0092"/>
    <w:rsid w:val="00FC6CC1"/>
    <w:rsid w:val="00FE19F5"/>
    <w:rsid w:val="00FE608B"/>
    <w:rsid w:val="00FF0B8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D9433"/>
  <w15:docId w15:val="{BF4FFD48-9768-4AC6-B300-3DC307A6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2C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2C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2C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2C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2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940E-153B-42D0-B406-AF2A946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zxc8200</cp:lastModifiedBy>
  <cp:revision>2</cp:revision>
  <cp:lastPrinted>2021-12-24T07:37:00Z</cp:lastPrinted>
  <dcterms:created xsi:type="dcterms:W3CDTF">2022-02-25T09:31:00Z</dcterms:created>
  <dcterms:modified xsi:type="dcterms:W3CDTF">2022-02-25T09:31:00Z</dcterms:modified>
</cp:coreProperties>
</file>